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D10B8C">
            <w:pPr>
              <w:pStyle w:val="2"/>
            </w:pPr>
            <w:r w:rsidRPr="0076239C">
              <w:t>г. И</w:t>
            </w:r>
            <w:r>
              <w:t xml:space="preserve">ваново, пер. </w:t>
            </w:r>
            <w:proofErr w:type="gramStart"/>
            <w:r>
              <w:t>Большой</w:t>
            </w:r>
            <w:proofErr w:type="gramEnd"/>
            <w:r>
              <w:t xml:space="preserve"> Транспортный д. 10</w:t>
            </w:r>
            <w:r w:rsidRPr="0076239C">
              <w:t xml:space="preserve"> т</w:t>
            </w:r>
            <w:r>
              <w:t>ел</w:t>
            </w:r>
            <w:r w:rsidRPr="0076239C">
              <w:t>.</w:t>
            </w:r>
            <w: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1C5CC9">
        <w:rPr>
          <w:rFonts w:ascii="ISOCPEUR" w:hAnsi="ISOCPEUR"/>
          <w:b/>
          <w:sz w:val="52"/>
          <w:szCs w:val="52"/>
        </w:rPr>
        <w:t>еревнях:</w:t>
      </w:r>
      <w:r w:rsidR="00AF4FF9">
        <w:rPr>
          <w:rFonts w:ascii="ISOCPEUR" w:hAnsi="ISOCPEUR"/>
          <w:b/>
          <w:sz w:val="52"/>
          <w:szCs w:val="52"/>
        </w:rPr>
        <w:t xml:space="preserve"> </w:t>
      </w:r>
      <w:r w:rsidR="008C2DBF">
        <w:rPr>
          <w:rFonts w:ascii="ISOCPEUR" w:hAnsi="ISOCPEUR"/>
          <w:b/>
          <w:sz w:val="52"/>
          <w:szCs w:val="52"/>
        </w:rPr>
        <w:t>БОР</w:t>
      </w:r>
      <w:r w:rsidR="00B94FFE">
        <w:rPr>
          <w:rFonts w:ascii="ISOCPEUR" w:hAnsi="ISOCPEUR"/>
          <w:b/>
          <w:sz w:val="52"/>
          <w:szCs w:val="52"/>
        </w:rPr>
        <w:t>, БУЯНЫ</w:t>
      </w:r>
      <w:r w:rsidR="005B0509">
        <w:rPr>
          <w:rFonts w:ascii="ISOCPEUR" w:hAnsi="ISOCPEUR"/>
          <w:b/>
          <w:sz w:val="52"/>
          <w:szCs w:val="52"/>
        </w:rPr>
        <w:t xml:space="preserve">, </w:t>
      </w:r>
      <w:r w:rsidR="00AC7010">
        <w:rPr>
          <w:rFonts w:ascii="ISOCPEUR" w:hAnsi="ISOCPEUR"/>
          <w:b/>
          <w:sz w:val="52"/>
          <w:szCs w:val="52"/>
        </w:rPr>
        <w:t>ЕЛЕМЦЫ</w:t>
      </w:r>
      <w:r w:rsidR="001C5CC9">
        <w:rPr>
          <w:rFonts w:ascii="ISOCPEUR" w:hAnsi="ISOCPEUR"/>
          <w:b/>
          <w:sz w:val="52"/>
          <w:szCs w:val="52"/>
        </w:rPr>
        <w:t xml:space="preserve">, </w:t>
      </w:r>
      <w:r w:rsidR="00C52A51">
        <w:rPr>
          <w:rFonts w:ascii="ISOCPEUR" w:hAnsi="ISOCPEUR"/>
          <w:b/>
          <w:sz w:val="52"/>
          <w:szCs w:val="52"/>
        </w:rPr>
        <w:t>ЖГЛИНО, ЗУЕВО</w:t>
      </w:r>
      <w:r w:rsidR="00C96163">
        <w:rPr>
          <w:rFonts w:ascii="ISOCPEUR" w:hAnsi="ISOCPEUR"/>
          <w:b/>
          <w:sz w:val="52"/>
          <w:szCs w:val="52"/>
        </w:rPr>
        <w:t xml:space="preserve">, </w:t>
      </w:r>
      <w:r w:rsidR="00D83434">
        <w:rPr>
          <w:rFonts w:ascii="ISOCPEUR" w:hAnsi="ISOCPEUR"/>
          <w:b/>
          <w:sz w:val="52"/>
          <w:szCs w:val="52"/>
        </w:rPr>
        <w:t>ЧЕРВИЩИ, ЮБРЫ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bookmarkEnd w:id="0"/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8C2DBF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proofErr w:type="spell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И.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о</w:t>
            </w:r>
            <w:proofErr w:type="spellEnd"/>
            <w:proofErr w:type="gramEnd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г</w:t>
            </w:r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>лава</w:t>
            </w:r>
            <w:proofErr w:type="gramEnd"/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 w:rsidRPr="008C2DBF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 xml:space="preserve"> сельского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п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r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С. С. Гришанова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8C2DBF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М. А. Копыт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</w:t>
      </w:r>
      <w:r w:rsidR="005D6D52">
        <w:rPr>
          <w:rFonts w:ascii="ISOCPEUR" w:hAnsi="ISOCPEUR"/>
          <w:i/>
          <w:sz w:val="32"/>
          <w:szCs w:val="32"/>
        </w:rPr>
        <w:t>2021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60320A" w:rsidRDefault="00B94FFE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д. Бор, у</w:t>
            </w:r>
            <w:r w:rsidR="008C2DBF">
              <w:rPr>
                <w:rFonts w:ascii="ISOCPEUR" w:hAnsi="ISOCPEUR"/>
                <w:sz w:val="36"/>
                <w:szCs w:val="30"/>
              </w:rPr>
              <w:t>л. Рябиновая</w:t>
            </w:r>
          </w:p>
          <w:p w:rsidR="00B94FFE" w:rsidRDefault="00B94FFE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Буяны, ул. </w:t>
            </w:r>
            <w:proofErr w:type="gramStart"/>
            <w:r>
              <w:rPr>
                <w:rFonts w:ascii="ISOCPEUR" w:hAnsi="ISOCPEUR"/>
                <w:sz w:val="36"/>
                <w:szCs w:val="30"/>
              </w:rPr>
              <w:t>Лесная</w:t>
            </w:r>
            <w:proofErr w:type="gramEnd"/>
          </w:p>
          <w:p w:rsidR="00AC7010" w:rsidRDefault="00AC7010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Елемцы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л. Хуторская</w:t>
            </w:r>
          </w:p>
          <w:p w:rsidR="002137D5" w:rsidRDefault="00C52A51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Жглино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л. Лесная</w:t>
            </w:r>
          </w:p>
          <w:p w:rsidR="00C52A51" w:rsidRDefault="00E7224C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Зуево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л. Лесная</w:t>
            </w:r>
          </w:p>
          <w:p w:rsidR="00006314" w:rsidRDefault="00C96163" w:rsidP="009F24F7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 w:rsidR="00D83434">
              <w:rPr>
                <w:rFonts w:ascii="ISOCPEUR" w:hAnsi="ISOCPEUR"/>
                <w:sz w:val="36"/>
                <w:szCs w:val="30"/>
              </w:rPr>
              <w:t>Червищи</w:t>
            </w:r>
            <w:proofErr w:type="spellEnd"/>
            <w:r w:rsidR="00D83434">
              <w:rPr>
                <w:rFonts w:ascii="ISOCPEUR" w:hAnsi="ISOCPEUR"/>
                <w:sz w:val="36"/>
                <w:szCs w:val="30"/>
              </w:rPr>
              <w:t>, ул. Озёрная</w:t>
            </w:r>
          </w:p>
          <w:p w:rsidR="00D83434" w:rsidRPr="00E510F1" w:rsidRDefault="00D83434" w:rsidP="009F24F7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Юбры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л. Полев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D644A1" w:rsidRDefault="00D644A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8C2DBF">
        <w:rPr>
          <w:rFonts w:ascii="ISOCPEUR" w:hAnsi="ISOCPEUR"/>
          <w:sz w:val="36"/>
          <w:szCs w:val="36"/>
        </w:rPr>
        <w:t>001/2021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8C2DBF">
        <w:rPr>
          <w:rFonts w:ascii="ISOCPEUR" w:hAnsi="ISOCPEUR"/>
          <w:sz w:val="36"/>
          <w:szCs w:val="36"/>
        </w:rPr>
        <w:t>27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01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2021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 xml:space="preserve">в </w:t>
      </w:r>
      <w:r w:rsidR="008C2DBF">
        <w:rPr>
          <w:rFonts w:ascii="ISOCPEUR" w:hAnsi="ISOCPEUR"/>
          <w:sz w:val="36"/>
          <w:szCs w:val="32"/>
        </w:rPr>
        <w:t>2021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</w:t>
      </w:r>
      <w:r>
        <w:rPr>
          <w:rFonts w:ascii="ISOCPEUR" w:hAnsi="ISOCPEUR"/>
          <w:b/>
          <w:sz w:val="36"/>
          <w:szCs w:val="32"/>
        </w:rPr>
        <w:t xml:space="preserve"> </w:t>
      </w:r>
      <w:proofErr w:type="gramStart"/>
      <w:r>
        <w:rPr>
          <w:rFonts w:ascii="ISOCPEUR" w:hAnsi="ISOCPEUR"/>
          <w:b/>
          <w:sz w:val="36"/>
          <w:szCs w:val="32"/>
        </w:rPr>
        <w:t>с</w:t>
      </w:r>
      <w:proofErr w:type="gramEnd"/>
      <w:r w:rsidRPr="00FD7AE2">
        <w:rPr>
          <w:rFonts w:ascii="ISOCPEUR" w:hAnsi="ISOCPEUR"/>
          <w:b/>
          <w:sz w:val="36"/>
          <w:szCs w:val="32"/>
        </w:rPr>
        <w:t>:</w:t>
      </w: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ГОСТ </w:t>
      </w:r>
      <w:proofErr w:type="gramStart"/>
      <w:r>
        <w:rPr>
          <w:rFonts w:ascii="ISOCPEUR" w:eastAsiaTheme="minorHAnsi" w:hAnsi="ISOCPEUR" w:cs="ISOCPEUR"/>
          <w:sz w:val="36"/>
          <w:szCs w:val="24"/>
          <w:lang w:eastAsia="en-US"/>
        </w:rPr>
        <w:t>Р</w:t>
      </w:r>
      <w:proofErr w:type="gramEnd"/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 50597-20</w:t>
      </w:r>
      <w:r w:rsidRPr="005B07E4">
        <w:rPr>
          <w:rFonts w:ascii="ISOCPEUR" w:eastAsiaTheme="minorHAnsi" w:hAnsi="ISOCPEUR" w:cs="ISOCPEUR"/>
          <w:sz w:val="36"/>
          <w:szCs w:val="24"/>
          <w:lang w:eastAsia="en-US"/>
        </w:rPr>
        <w:t xml:space="preserve">17 </w:t>
      </w:r>
      <w:r w:rsidRPr="00FD7AE2">
        <w:rPr>
          <w:rFonts w:ascii="ISOCPEUR" w:hAnsi="ISOCPEUR"/>
          <w:color w:val="000000"/>
          <w:sz w:val="36"/>
          <w:szCs w:val="32"/>
        </w:rPr>
        <w:t xml:space="preserve">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8C2DBF" w:rsidRPr="00583AAA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583AAA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583AAA">
        <w:rPr>
          <w:rFonts w:ascii="ISOCPEUR" w:hAnsi="ISOCPEUR"/>
          <w:sz w:val="36"/>
          <w:szCs w:val="32"/>
        </w:rPr>
        <w:t>Р</w:t>
      </w:r>
      <w:proofErr w:type="gramEnd"/>
      <w:r w:rsidRPr="00583AAA">
        <w:rPr>
          <w:rFonts w:ascii="ISOCPEUR" w:hAnsi="ISOCPEUR"/>
          <w:sz w:val="36"/>
          <w:szCs w:val="32"/>
        </w:rPr>
        <w:t xml:space="preserve"> 50970-</w:t>
      </w:r>
      <w:r>
        <w:rPr>
          <w:rFonts w:ascii="ISOCPEUR" w:hAnsi="ISOCPEUR"/>
          <w:sz w:val="36"/>
          <w:szCs w:val="32"/>
        </w:rPr>
        <w:t>2011</w:t>
      </w:r>
      <w:r w:rsidRPr="00583AAA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Столбики сигнальные </w:t>
      </w:r>
      <w:r w:rsidRPr="00583AAA">
        <w:rPr>
          <w:rFonts w:ascii="ISOCPEUR" w:hAnsi="ISOCPEUR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>
        <w:rPr>
          <w:rFonts w:ascii="ISOCPEUR" w:hAnsi="ISOCPEUR"/>
          <w:color w:val="000000"/>
          <w:sz w:val="36"/>
          <w:szCs w:val="32"/>
        </w:rPr>
        <w:t>Р</w:t>
      </w:r>
      <w:proofErr w:type="gramEnd"/>
      <w:r>
        <w:rPr>
          <w:rFonts w:ascii="ISOCPEUR" w:hAnsi="ISOCPEUR"/>
          <w:color w:val="000000"/>
          <w:sz w:val="36"/>
          <w:szCs w:val="32"/>
        </w:rPr>
        <w:t xml:space="preserve"> 50971-2011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</w:t>
      </w:r>
      <w:r>
        <w:rPr>
          <w:rFonts w:ascii="ISOCPEUR" w:hAnsi="ISOCPEUR"/>
          <w:color w:val="000000"/>
          <w:sz w:val="36"/>
          <w:szCs w:val="32"/>
        </w:rPr>
        <w:t>2018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</w:t>
      </w:r>
      <w:r>
        <w:rPr>
          <w:rFonts w:ascii="ISOCPEUR" w:hAnsi="ISOCPEUR"/>
          <w:sz w:val="36"/>
          <w:szCs w:val="32"/>
        </w:rPr>
        <w:t>2019</w:t>
      </w:r>
      <w:r w:rsidRPr="00FD7AE2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605-2006 Технические средства организации дорожного движения. Искусственные неровности. Общие технические требования. Правила применения.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AC7010" w:rsidP="00B94FFE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д</w:t>
            </w:r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>. Бор, у</w:t>
            </w:r>
            <w:r w:rsidR="004F3516">
              <w:rPr>
                <w:rFonts w:ascii="ISOCPEUR" w:hAnsi="ISOCPEUR" w:cs="Times New Roman"/>
                <w:i/>
                <w:sz w:val="160"/>
                <w:szCs w:val="144"/>
              </w:rPr>
              <w:t>л. Рябинов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97180" cy="7294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602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5D6D52" w:rsidTr="00C52A5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5D6D52" w:rsidTr="00C52A5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C52A5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5D6D52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D6D52" w:rsidTr="00C52A51">
        <w:trPr>
          <w:gridAfter w:val="1"/>
          <w:wAfter w:w="6" w:type="dxa"/>
          <w:trHeight w:hRule="exact" w:val="495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мыкание слева "на д. Малые </w:t>
            </w:r>
            <w:proofErr w:type="spellStart"/>
            <w:r>
              <w:rPr>
                <w:rFonts w:ascii="Arial" w:hAnsi="Arial" w:cs="Arial"/>
                <w:color w:val="000000"/>
              </w:rPr>
              <w:t>Озерцы</w:t>
            </w:r>
            <w:proofErr w:type="spellEnd"/>
            <w:r>
              <w:rPr>
                <w:rFonts w:ascii="Arial" w:hAnsi="Arial" w:cs="Arial"/>
                <w:color w:val="000000"/>
              </w:rPr>
              <w:t>" на 0,399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D6D52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формационные знаки</w:t>
            </w:r>
          </w:p>
        </w:tc>
      </w:tr>
      <w:tr w:rsidR="005D6D52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азатель направлений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азатель направлений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D6D52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D6D52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B94FFE" w:rsidRDefault="00B94FFE" w:rsidP="005D6D5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5D6D52" w:rsidTr="00B94FFE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5D6D52" w:rsidTr="00B94FFE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B94FFE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5D6D52" w:rsidTr="00B94FFE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D6D52" w:rsidTr="00B94FF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5D6D52" w:rsidTr="00B94FF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D6D52" w:rsidRDefault="005D6D52" w:rsidP="005D6D5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5D6D52" w:rsidTr="005D6D52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5D6D52" w:rsidTr="005D6D52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D52" w:rsidRDefault="005D6D52" w:rsidP="00C52A5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6D52" w:rsidTr="005D6D52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5D6D52" w:rsidTr="005D6D52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D52" w:rsidRDefault="005D6D52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5D6D52" w:rsidTr="005D6D5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6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</w:tr>
      <w:tr w:rsidR="005D6D52" w:rsidTr="005D6D5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</w:tr>
      <w:tr w:rsidR="005D6D52" w:rsidTr="005D6D52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9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D52" w:rsidRDefault="005D6D52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9</w:t>
            </w:r>
          </w:p>
        </w:tc>
      </w:tr>
    </w:tbl>
    <w:p w:rsidR="005D6D52" w:rsidRDefault="005D6D52" w:rsidP="005D6D52"/>
    <w:p w:rsidR="009463AB" w:rsidRDefault="009463AB" w:rsidP="00B94868">
      <w:pPr>
        <w:overflowPunct/>
        <w:autoSpaceDE/>
        <w:autoSpaceDN/>
        <w:adjustRightInd/>
        <w:jc w:val="both"/>
        <w:textAlignment w:val="auto"/>
        <w:rPr>
          <w:lang w:val="en-US"/>
        </w:rPr>
      </w:pPr>
    </w:p>
    <w:p w:rsidR="00D10B8C" w:rsidRPr="00D10B8C" w:rsidRDefault="00D10B8C" w:rsidP="00B94868">
      <w:pPr>
        <w:overflowPunct/>
        <w:autoSpaceDE/>
        <w:autoSpaceDN/>
        <w:adjustRightInd/>
        <w:jc w:val="both"/>
        <w:textAlignment w:val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83FC43" wp14:editId="4CC4D142">
            <wp:extent cx="13887450" cy="97981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86017" cy="9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B94FFE" w:rsidTr="00C52A51">
        <w:trPr>
          <w:trHeight w:val="15301"/>
        </w:trPr>
        <w:tc>
          <w:tcPr>
            <w:tcW w:w="23068" w:type="dxa"/>
            <w:vAlign w:val="center"/>
          </w:tcPr>
          <w:p w:rsidR="00B94FFE" w:rsidRPr="00FD7AE2" w:rsidRDefault="00AC7010" w:rsidP="00B94FFE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д</w:t>
            </w:r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 xml:space="preserve">. Буяны, ул. </w:t>
            </w:r>
            <w:proofErr w:type="gramStart"/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>Лесная</w:t>
            </w:r>
            <w:proofErr w:type="gramEnd"/>
            <w:r w:rsidR="00B94FFE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B94FFE" w:rsidRDefault="00B94FFE" w:rsidP="00B94FFE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B94FFE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B94FFE" w:rsidRDefault="00B94FFE" w:rsidP="00B94FFE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B94FFE" w:rsidRDefault="00B94FFE" w:rsidP="00B94FFE">
      <w:pPr>
        <w:jc w:val="center"/>
        <w:rPr>
          <w:b/>
          <w:sz w:val="32"/>
        </w:rPr>
      </w:pPr>
    </w:p>
    <w:p w:rsidR="00B94FFE" w:rsidRDefault="00B94FFE" w:rsidP="00B94FF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590B8580" wp14:editId="2A0D5DD6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94245"/>
            <wp:effectExtent l="0" t="0" r="508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B94FFE" w:rsidTr="00C52A5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B94FFE" w:rsidTr="00C52A5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4FFE" w:rsidRDefault="00B94FFE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94FFE" w:rsidTr="00C52A5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B94FFE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94FFE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4FFE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B94FFE" w:rsidTr="00B94FFE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B94FFE" w:rsidTr="00B94FFE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4FFE" w:rsidRDefault="00B94FFE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94FFE" w:rsidTr="00B94FFE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B94FFE" w:rsidTr="00B94FFE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B94FFE" w:rsidTr="00B94FF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6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B94FFE" w:rsidTr="00B94FF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/1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/1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B94FFE" w:rsidTr="00B94FFE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B94FFE" w:rsidTr="00B94FFE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4FFE" w:rsidRDefault="00B94FFE" w:rsidP="00C52A5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94FFE" w:rsidTr="00B94FFE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B94FFE" w:rsidTr="00B94FFE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FE" w:rsidRDefault="00B94FFE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B94FFE" w:rsidTr="00B94FFE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0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</w:tr>
      <w:tr w:rsidR="00B94FFE" w:rsidTr="00B94FFE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E" w:rsidRDefault="00B94FFE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</w:t>
            </w:r>
          </w:p>
        </w:tc>
      </w:tr>
    </w:tbl>
    <w:p w:rsidR="00B94FFE" w:rsidRDefault="00B94FFE" w:rsidP="00B94FFE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</w:p>
    <w:p w:rsidR="001463AD" w:rsidRDefault="001463AD">
      <w:pPr>
        <w:overflowPunct/>
        <w:autoSpaceDE/>
        <w:autoSpaceDN/>
        <w:adjustRightInd/>
        <w:textAlignment w:val="auto"/>
        <w:rPr>
          <w:lang w:val="en-US"/>
        </w:rPr>
      </w:pPr>
    </w:p>
    <w:p w:rsidR="00D10B8C" w:rsidRP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E2817" wp14:editId="67C5276C">
            <wp:extent cx="12839700" cy="905895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8375" cy="9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AC7010" w:rsidTr="00C52A51">
        <w:trPr>
          <w:trHeight w:val="15301"/>
        </w:trPr>
        <w:tc>
          <w:tcPr>
            <w:tcW w:w="23068" w:type="dxa"/>
            <w:vAlign w:val="center"/>
          </w:tcPr>
          <w:p w:rsidR="00AC7010" w:rsidRPr="00FD7AE2" w:rsidRDefault="00AC7010" w:rsidP="00DC381A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>
              <w:rPr>
                <w:rFonts w:ascii="ISOCPEUR" w:hAnsi="ISOCPEUR" w:cs="Times New Roman"/>
                <w:i/>
                <w:sz w:val="160"/>
                <w:szCs w:val="144"/>
              </w:rPr>
              <w:t>Елемцы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r w:rsidR="00DC381A">
              <w:rPr>
                <w:rFonts w:ascii="ISOCPEUR" w:hAnsi="ISOCPEUR" w:cs="Times New Roman"/>
                <w:i/>
                <w:sz w:val="160"/>
                <w:szCs w:val="144"/>
              </w:rPr>
              <w:t>Хуторск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AC7010" w:rsidRDefault="00AC7010" w:rsidP="00AC7010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AC7010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AC7010" w:rsidRDefault="00AC7010" w:rsidP="00AC7010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AC7010" w:rsidRDefault="00AC7010" w:rsidP="00AC7010">
      <w:pPr>
        <w:jc w:val="center"/>
        <w:rPr>
          <w:b/>
          <w:sz w:val="32"/>
        </w:rPr>
      </w:pPr>
    </w:p>
    <w:p w:rsidR="00AC7010" w:rsidRDefault="00AC7010" w:rsidP="00AC701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063E930C" wp14:editId="299BF779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6122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6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DC381A" w:rsidTr="00C52A5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DC381A" w:rsidTr="00C52A5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C52A5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DC381A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381A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DC381A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381A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381A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DC381A" w:rsidTr="00DC381A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DC381A" w:rsidTr="00DC381A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DC381A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DC381A" w:rsidTr="00DC381A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DC381A" w:rsidTr="00DC381A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DC381A" w:rsidTr="00DC381A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/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/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DC381A" w:rsidTr="00DC381A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DC381A" w:rsidTr="00DC381A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81A" w:rsidRDefault="00DC381A" w:rsidP="00C52A5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381A" w:rsidTr="00DC381A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DC381A" w:rsidTr="00DC381A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81A" w:rsidRDefault="00DC381A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DC381A" w:rsidTr="00DC381A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4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DC381A" w:rsidTr="00DC381A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7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2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</w:tr>
      <w:tr w:rsidR="00DC381A" w:rsidTr="00DC381A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5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9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</w:tr>
      <w:tr w:rsidR="00DC381A" w:rsidTr="00DC381A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81A" w:rsidRDefault="00DC381A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</w:t>
            </w:r>
          </w:p>
        </w:tc>
      </w:tr>
    </w:tbl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8"/>
      </w:tblGrid>
      <w:tr w:rsidR="00C52A51" w:rsidTr="00C52A51">
        <w:trPr>
          <w:trHeight w:val="15301"/>
        </w:trPr>
        <w:tc>
          <w:tcPr>
            <w:tcW w:w="23068" w:type="dxa"/>
            <w:vAlign w:val="center"/>
          </w:tcPr>
          <w:p w:rsidR="00D10B8C" w:rsidRDefault="00D10B8C" w:rsidP="00C52A5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82AA6" wp14:editId="74F96035">
                  <wp:extent cx="9144000" cy="6451479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056" cy="645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B8C" w:rsidRDefault="00D10B8C" w:rsidP="00C52A5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  <w:lang w:val="en-US"/>
              </w:rPr>
            </w:pPr>
          </w:p>
          <w:p w:rsidR="00C52A51" w:rsidRPr="00FD7AE2" w:rsidRDefault="00C52A51" w:rsidP="00C52A5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д. </w:t>
            </w:r>
            <w:proofErr w:type="spellStart"/>
            <w:r>
              <w:rPr>
                <w:rFonts w:ascii="ISOCPEUR" w:hAnsi="ISOCPEUR" w:cs="Times New Roman"/>
                <w:i/>
                <w:sz w:val="160"/>
                <w:szCs w:val="144"/>
              </w:rPr>
              <w:t>Жглино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>, ул. Лес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C52A51" w:rsidRDefault="00C52A51" w:rsidP="00C52A5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C52A5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C52A51" w:rsidRDefault="00C52A51" w:rsidP="00C52A5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C52A51" w:rsidRDefault="00C52A51" w:rsidP="00C52A51">
      <w:pPr>
        <w:jc w:val="center"/>
        <w:rPr>
          <w:b/>
          <w:sz w:val="32"/>
        </w:rPr>
      </w:pPr>
    </w:p>
    <w:p w:rsidR="00C52A51" w:rsidRDefault="00C52A51" w:rsidP="00C52A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703A17F3" wp14:editId="7FB5B9F0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43445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4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C52A51" w:rsidTr="00C52A5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C52A51" w:rsidTr="00C52A5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C52A51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C52A51" w:rsidTr="00C52A51">
        <w:trPr>
          <w:gridAfter w:val="1"/>
          <w:wAfter w:w="6" w:type="dxa"/>
          <w:trHeight w:hRule="exact" w:val="495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к домам" на 0,253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2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52A51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C52A51" w:rsidTr="00C52A5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C52A51" w:rsidTr="00C52A51">
        <w:trPr>
          <w:gridAfter w:val="1"/>
          <w:wAfter w:w="6" w:type="dxa"/>
          <w:trHeight w:hRule="exact" w:val="495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к домам" на 0,253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2A51" w:rsidTr="00C52A5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</w:tbl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  <w:sectPr w:rsidR="00C52A51" w:rsidSect="00C52A51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C52A51" w:rsidTr="00C52A51">
        <w:trPr>
          <w:trHeight w:hRule="exact" w:val="283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искусственного освещения</w:t>
            </w:r>
          </w:p>
        </w:tc>
      </w:tr>
      <w:tr w:rsidR="00C52A51" w:rsidTr="00C52A51">
        <w:trPr>
          <w:trHeight w:hRule="exact" w:val="397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C52A51" w:rsidTr="00C52A51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C52A51" w:rsidTr="00C52A51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C52A51" w:rsidTr="00C52A51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C52A51" w:rsidTr="00C52A51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2A51" w:rsidRDefault="00C52A51" w:rsidP="00C52A5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A51" w:rsidTr="00C52A51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C52A51" w:rsidTr="00C52A51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A51" w:rsidRDefault="00C52A51" w:rsidP="00C52A5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C52A51" w:rsidTr="00C52A51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1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</w:tr>
      <w:tr w:rsidR="00C52A51" w:rsidTr="00C52A51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0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C52A51" w:rsidTr="00C52A51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A51" w:rsidRDefault="00C52A51" w:rsidP="00C52A5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1</w:t>
            </w:r>
          </w:p>
        </w:tc>
      </w:tr>
    </w:tbl>
    <w:p w:rsidR="00C52A51" w:rsidRDefault="00C52A51" w:rsidP="00C52A51"/>
    <w:p w:rsidR="00DC381A" w:rsidRDefault="00DC381A" w:rsidP="00DC381A"/>
    <w:p w:rsidR="00AC7010" w:rsidRDefault="00AC7010">
      <w:pPr>
        <w:overflowPunct/>
        <w:autoSpaceDE/>
        <w:autoSpaceDN/>
        <w:adjustRightInd/>
        <w:textAlignment w:val="auto"/>
      </w:pPr>
    </w:p>
    <w:p w:rsidR="00AC7010" w:rsidRDefault="00AC7010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</w:p>
    <w:p w:rsid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</w:p>
    <w:p w:rsidR="00D10B8C" w:rsidRP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drawing>
          <wp:inline distT="0" distB="0" distL="0" distR="0" wp14:anchorId="29751A63" wp14:editId="6E1FB820">
            <wp:extent cx="12858750" cy="90723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7423" cy="90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52A51" w:rsidTr="00C52A51">
        <w:trPr>
          <w:trHeight w:val="15301"/>
        </w:trPr>
        <w:tc>
          <w:tcPr>
            <w:tcW w:w="23068" w:type="dxa"/>
            <w:vAlign w:val="center"/>
          </w:tcPr>
          <w:p w:rsidR="00C52A51" w:rsidRPr="00FD7AE2" w:rsidRDefault="00C52A51" w:rsidP="0093403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 w:rsidR="00934035">
              <w:rPr>
                <w:rFonts w:ascii="ISOCPEUR" w:hAnsi="ISOCPEUR" w:cs="Times New Roman"/>
                <w:i/>
                <w:sz w:val="160"/>
                <w:szCs w:val="144"/>
              </w:rPr>
              <w:t>Зуево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r w:rsidR="00934035">
              <w:rPr>
                <w:rFonts w:ascii="ISOCPEUR" w:hAnsi="ISOCPEUR" w:cs="Times New Roman"/>
                <w:i/>
                <w:sz w:val="160"/>
                <w:szCs w:val="144"/>
              </w:rPr>
              <w:t>Лес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C52A51" w:rsidRDefault="00C52A51" w:rsidP="00C52A5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C52A5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C52A51" w:rsidRDefault="00C52A51" w:rsidP="00C52A5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C52A51" w:rsidRDefault="00C52A51" w:rsidP="00C52A51">
      <w:pPr>
        <w:jc w:val="center"/>
        <w:rPr>
          <w:b/>
          <w:sz w:val="32"/>
        </w:rPr>
      </w:pPr>
    </w:p>
    <w:p w:rsidR="00C52A51" w:rsidRDefault="00C52A51" w:rsidP="00C52A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253D8C4" wp14:editId="15AFDDA1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1305" cy="7243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30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E7224C" w:rsidTr="009D479E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E7224C" w:rsidTr="009D479E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224C" w:rsidRDefault="00E7224C" w:rsidP="009D479E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224C" w:rsidTr="009D479E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E7224C" w:rsidTr="009D479E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7224C" w:rsidTr="009D479E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7224C" w:rsidTr="009D479E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E7224C" w:rsidTr="00E7224C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E7224C" w:rsidTr="00E7224C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224C" w:rsidRDefault="00E7224C" w:rsidP="009D479E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224C" w:rsidTr="00E7224C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E7224C" w:rsidTr="00E7224C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7224C" w:rsidTr="00E7224C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E7224C" w:rsidTr="00E7224C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E7224C" w:rsidTr="00E7224C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E7224C" w:rsidTr="00E7224C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224C" w:rsidRDefault="00E7224C" w:rsidP="009D479E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224C" w:rsidTr="00E7224C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E7224C" w:rsidTr="00E7224C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4C" w:rsidRDefault="00E7224C" w:rsidP="009D479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E7224C" w:rsidTr="00E7224C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3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</w:tr>
      <w:tr w:rsidR="00E7224C" w:rsidTr="00E7224C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3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</w:tr>
      <w:tr w:rsidR="00E7224C" w:rsidTr="00E7224C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6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4C" w:rsidRDefault="00E7224C" w:rsidP="009D479E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6</w:t>
            </w:r>
          </w:p>
        </w:tc>
      </w:tr>
    </w:tbl>
    <w:p w:rsidR="00E7224C" w:rsidRDefault="00E7224C" w:rsidP="00E7224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D10B8C" w:rsidRP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  <w:r w:rsidRPr="00D10B8C">
        <w:lastRenderedPageBreak/>
        <w:drawing>
          <wp:inline distT="0" distB="0" distL="0" distR="0">
            <wp:extent cx="19050" cy="19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3B41" wp14:editId="71A164E9">
            <wp:extent cx="13258800" cy="9354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57432" cy="93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644A1" w:rsidTr="009D479E">
        <w:trPr>
          <w:trHeight w:val="15301"/>
        </w:trPr>
        <w:tc>
          <w:tcPr>
            <w:tcW w:w="23068" w:type="dxa"/>
            <w:vAlign w:val="center"/>
          </w:tcPr>
          <w:p w:rsidR="00D644A1" w:rsidRPr="00FD7AE2" w:rsidRDefault="00D644A1" w:rsidP="00D83434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 w:rsidR="00D83434">
              <w:rPr>
                <w:rFonts w:ascii="ISOCPEUR" w:hAnsi="ISOCPEUR" w:cs="Times New Roman"/>
                <w:i/>
                <w:sz w:val="160"/>
                <w:szCs w:val="144"/>
              </w:rPr>
              <w:t>Червищи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r w:rsidR="00D83434">
              <w:rPr>
                <w:rFonts w:ascii="ISOCPEUR" w:hAnsi="ISOCPEUR" w:cs="Times New Roman"/>
                <w:i/>
                <w:sz w:val="160"/>
                <w:szCs w:val="144"/>
              </w:rPr>
              <w:t>Озёр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D644A1" w:rsidRDefault="00D644A1" w:rsidP="00D644A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D644A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D644A1" w:rsidRDefault="00D644A1" w:rsidP="00D644A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D644A1" w:rsidRDefault="00D644A1" w:rsidP="00D644A1">
      <w:pPr>
        <w:jc w:val="center"/>
        <w:rPr>
          <w:b/>
          <w:sz w:val="32"/>
        </w:rPr>
      </w:pPr>
    </w:p>
    <w:p w:rsidR="00D644A1" w:rsidRDefault="00D644A1" w:rsidP="00D644A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A7AB677" wp14:editId="70B6B9F6">
            <wp:simplePos x="0" y="0"/>
            <wp:positionH relativeFrom="margin">
              <wp:posOffset>492760</wp:posOffset>
            </wp:positionH>
            <wp:positionV relativeFrom="margin">
              <wp:posOffset>1192530</wp:posOffset>
            </wp:positionV>
            <wp:extent cx="12895580" cy="7243445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58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  <w:sectPr w:rsidR="005936DC" w:rsidSect="005936DC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D83434" w:rsidTr="00F4631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D83434" w:rsidTr="00F4631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3434" w:rsidRDefault="00D83434" w:rsidP="00F4631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83434" w:rsidTr="00F4631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D83434" w:rsidTr="00F4631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3434" w:rsidTr="00F4631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83434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D83434" w:rsidTr="00D83434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D83434" w:rsidTr="00D83434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3434" w:rsidRDefault="00D83434" w:rsidP="00F4631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83434" w:rsidTr="00D83434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D83434" w:rsidTr="00D83434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434" w:rsidRDefault="00D83434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434" w:rsidRDefault="00D83434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434" w:rsidRDefault="00D83434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434" w:rsidRDefault="00D83434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434" w:rsidRDefault="00D83434" w:rsidP="00F4631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D83434" w:rsidTr="00D83434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D83434" w:rsidTr="00D83434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434" w:rsidRDefault="00D83434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83434" w:rsidRDefault="00D83434" w:rsidP="00D83434"/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D10B8C" w:rsidRPr="00D10B8C" w:rsidRDefault="00D10B8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  <w:r>
        <w:br w:type="page"/>
      </w:r>
      <w:r w:rsidR="00D10B8C">
        <w:rPr>
          <w:noProof/>
        </w:rPr>
        <w:lastRenderedPageBreak/>
        <w:drawing>
          <wp:inline distT="0" distB="0" distL="0" distR="0" wp14:anchorId="404A477A" wp14:editId="56CB8995">
            <wp:extent cx="13525500" cy="954281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4104" cy="95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5936DC" w:rsidTr="009D479E">
        <w:trPr>
          <w:trHeight w:val="15301"/>
        </w:trPr>
        <w:tc>
          <w:tcPr>
            <w:tcW w:w="23068" w:type="dxa"/>
            <w:vAlign w:val="center"/>
          </w:tcPr>
          <w:p w:rsidR="005936DC" w:rsidRPr="00FD7AE2" w:rsidRDefault="005936DC" w:rsidP="00B708BE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 w:rsidR="00B708BE">
              <w:rPr>
                <w:rFonts w:ascii="ISOCPEUR" w:hAnsi="ISOCPEUR" w:cs="Times New Roman"/>
                <w:i/>
                <w:sz w:val="160"/>
                <w:szCs w:val="144"/>
              </w:rPr>
              <w:t>Юбры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r w:rsidR="00B708BE">
              <w:rPr>
                <w:rFonts w:ascii="ISOCPEUR" w:hAnsi="ISOCPEUR" w:cs="Times New Roman"/>
                <w:i/>
                <w:sz w:val="160"/>
                <w:szCs w:val="144"/>
              </w:rPr>
              <w:t>Полев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936DC" w:rsidRDefault="005936DC" w:rsidP="005936D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936DC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5936DC" w:rsidRDefault="005936DC" w:rsidP="005936DC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5936DC" w:rsidRDefault="005936DC" w:rsidP="005936DC">
      <w:pPr>
        <w:jc w:val="center"/>
        <w:rPr>
          <w:b/>
          <w:sz w:val="32"/>
        </w:rPr>
      </w:pPr>
    </w:p>
    <w:p w:rsidR="005936DC" w:rsidRDefault="005936DC" w:rsidP="005936D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7F2A47C5" wp14:editId="14103C2B">
            <wp:simplePos x="0" y="0"/>
            <wp:positionH relativeFrom="margin">
              <wp:posOffset>490220</wp:posOffset>
            </wp:positionH>
            <wp:positionV relativeFrom="margin">
              <wp:posOffset>1193165</wp:posOffset>
            </wp:positionV>
            <wp:extent cx="12895580" cy="7243445"/>
            <wp:effectExtent l="0" t="0" r="127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58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B708BE" w:rsidTr="00F46311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B708BE" w:rsidTr="00F46311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B708BE" w:rsidTr="00F4631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лева "Проезд к  а/д "</w:t>
            </w:r>
            <w:proofErr w:type="spellStart"/>
            <w:r>
              <w:rPr>
                <w:rFonts w:ascii="Arial" w:hAnsi="Arial" w:cs="Arial"/>
                <w:color w:val="000000"/>
              </w:rPr>
              <w:t>Ретюнь</w:t>
            </w:r>
            <w:proofErr w:type="spellEnd"/>
            <w:r>
              <w:rPr>
                <w:rFonts w:ascii="Arial" w:hAnsi="Arial" w:cs="Arial"/>
                <w:color w:val="000000"/>
              </w:rPr>
              <w:t>-Крени"" на 0,354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Проезд к а/д "Киевское шоссе-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proofErr w:type="gramStart"/>
            <w:r>
              <w:rPr>
                <w:rFonts w:ascii="Arial" w:hAnsi="Arial" w:cs="Arial"/>
                <w:color w:val="00000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</w:rPr>
              <w:t>зерцы</w:t>
            </w:r>
            <w:proofErr w:type="spellEnd"/>
            <w:r>
              <w:rPr>
                <w:rFonts w:ascii="Arial" w:hAnsi="Arial" w:cs="Arial"/>
                <w:color w:val="000000"/>
              </w:rPr>
              <w:t>"" на 0,409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708BE" w:rsidTr="00F4631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B708BE" w:rsidTr="00F4631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лева "Проезд к  а/д "</w:t>
            </w:r>
            <w:proofErr w:type="spellStart"/>
            <w:r>
              <w:rPr>
                <w:rFonts w:ascii="Arial" w:hAnsi="Arial" w:cs="Arial"/>
                <w:color w:val="000000"/>
              </w:rPr>
              <w:t>Ретюнь</w:t>
            </w:r>
            <w:proofErr w:type="spellEnd"/>
            <w:r>
              <w:rPr>
                <w:rFonts w:ascii="Arial" w:hAnsi="Arial" w:cs="Arial"/>
                <w:color w:val="000000"/>
              </w:rPr>
              <w:t>-Крени"" на 0,354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лева "Проезд к  а/д "</w:t>
            </w:r>
            <w:proofErr w:type="spellStart"/>
            <w:r>
              <w:rPr>
                <w:rFonts w:ascii="Arial" w:hAnsi="Arial" w:cs="Arial"/>
                <w:color w:val="000000"/>
              </w:rPr>
              <w:t>Ретюнь</w:t>
            </w:r>
            <w:proofErr w:type="spellEnd"/>
            <w:r>
              <w:rPr>
                <w:rFonts w:ascii="Arial" w:hAnsi="Arial" w:cs="Arial"/>
                <w:color w:val="000000"/>
              </w:rPr>
              <w:t>-Крени"" на 0,354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Проезд к а/д "Киевское шоссе-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proofErr w:type="gramStart"/>
            <w:r>
              <w:rPr>
                <w:rFonts w:ascii="Arial" w:hAnsi="Arial" w:cs="Arial"/>
                <w:color w:val="00000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</w:rPr>
              <w:t>зерцы</w:t>
            </w:r>
            <w:proofErr w:type="spellEnd"/>
            <w:r>
              <w:rPr>
                <w:rFonts w:ascii="Arial" w:hAnsi="Arial" w:cs="Arial"/>
                <w:color w:val="000000"/>
              </w:rPr>
              <w:t>"" на 0,409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Проезд к а/д "Киевское шоссе-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proofErr w:type="gramStart"/>
            <w:r>
              <w:rPr>
                <w:rFonts w:ascii="Arial" w:hAnsi="Arial" w:cs="Arial"/>
                <w:color w:val="00000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</w:rPr>
              <w:t>зерцы</w:t>
            </w:r>
            <w:proofErr w:type="spellEnd"/>
            <w:r>
              <w:rPr>
                <w:rFonts w:ascii="Arial" w:hAnsi="Arial" w:cs="Arial"/>
                <w:color w:val="000000"/>
              </w:rPr>
              <w:t>"" на 0,409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708BE" w:rsidTr="00F46311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B708BE" w:rsidTr="00F46311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лева "Проезд к  а/д "</w:t>
            </w:r>
            <w:proofErr w:type="spellStart"/>
            <w:r>
              <w:rPr>
                <w:rFonts w:ascii="Arial" w:hAnsi="Arial" w:cs="Arial"/>
                <w:color w:val="000000"/>
              </w:rPr>
              <w:t>Ретюнь</w:t>
            </w:r>
            <w:proofErr w:type="spellEnd"/>
            <w:r>
              <w:rPr>
                <w:rFonts w:ascii="Arial" w:hAnsi="Arial" w:cs="Arial"/>
                <w:color w:val="000000"/>
              </w:rPr>
              <w:t>-Крени"" на 0,354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B708BE" w:rsidTr="00F46311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Проезд к а/д "Киевское шоссе-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proofErr w:type="gramStart"/>
            <w:r>
              <w:rPr>
                <w:rFonts w:ascii="Arial" w:hAnsi="Arial" w:cs="Arial"/>
                <w:color w:val="00000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</w:rPr>
              <w:t>зерцы</w:t>
            </w:r>
            <w:proofErr w:type="spellEnd"/>
            <w:r>
              <w:rPr>
                <w:rFonts w:ascii="Arial" w:hAnsi="Arial" w:cs="Arial"/>
                <w:color w:val="000000"/>
              </w:rPr>
              <w:t>"" на 0,409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  <w:sectPr w:rsidR="00B708BE" w:rsidSect="00B708BE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57"/>
        <w:gridCol w:w="15014"/>
      </w:tblGrid>
      <w:tr w:rsidR="00B708BE" w:rsidTr="00F46311">
        <w:trPr>
          <w:trHeight w:hRule="exact" w:val="283"/>
        </w:trPr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УСТАНОВЛЕНО:</w:t>
            </w:r>
          </w:p>
        </w:tc>
        <w:tc>
          <w:tcPr>
            <w:tcW w:w="1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trHeight w:hRule="exact" w:val="283"/>
        </w:trPr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708BE" w:rsidTr="00F46311">
        <w:trPr>
          <w:trHeight w:hRule="exact" w:val="283"/>
        </w:trPr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08BE" w:rsidTr="00F46311">
        <w:trPr>
          <w:trHeight w:hRule="exact" w:val="283"/>
        </w:trPr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</w:tbl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B708BE" w:rsidTr="00B708BE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B708BE" w:rsidTr="00B708BE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B708BE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B708BE" w:rsidTr="00B708BE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B708BE" w:rsidTr="00B708B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B708BE" w:rsidTr="00B708BE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B708BE" w:rsidTr="00B708BE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B708BE" w:rsidTr="00B708BE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8BE" w:rsidRDefault="00B708BE" w:rsidP="00F46311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08BE" w:rsidTr="00B708BE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B708BE" w:rsidTr="00B708BE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8BE" w:rsidRDefault="00B708BE" w:rsidP="00F4631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B708BE" w:rsidTr="00B708BE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2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B708BE" w:rsidTr="00B708BE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92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B708BE" w:rsidTr="00B708BE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8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B708BE" w:rsidTr="00B708BE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1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0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B708BE" w:rsidTr="00B708BE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8BE" w:rsidRDefault="00B708BE" w:rsidP="00F46311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</w:tr>
    </w:tbl>
    <w:p w:rsidR="00B708BE" w:rsidRDefault="00B708BE" w:rsidP="00B708BE"/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</w:p>
    <w:p w:rsidR="00D10B8C" w:rsidRPr="00D10B8C" w:rsidRDefault="00D10B8C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drawing>
          <wp:inline distT="0" distB="0" distL="0" distR="0" wp14:anchorId="6CAA5393" wp14:editId="26878697">
            <wp:extent cx="13049250" cy="92067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7903" cy="92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A1" w:rsidRP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1A1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19" w:rsidRDefault="00C50319">
      <w:r>
        <w:separator/>
      </w:r>
    </w:p>
  </w:endnote>
  <w:endnote w:type="continuationSeparator" w:id="0">
    <w:p w:rsidR="00C50319" w:rsidRDefault="00C5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19" w:rsidRDefault="00C50319">
      <w:r>
        <w:separator/>
      </w:r>
    </w:p>
  </w:footnote>
  <w:footnote w:type="continuationSeparator" w:id="0">
    <w:p w:rsidR="00C50319" w:rsidRDefault="00C5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06314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032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63AD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CC9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37D5"/>
    <w:rsid w:val="00214228"/>
    <w:rsid w:val="00214AD3"/>
    <w:rsid w:val="00216DF8"/>
    <w:rsid w:val="00217344"/>
    <w:rsid w:val="00221AC0"/>
    <w:rsid w:val="0022213E"/>
    <w:rsid w:val="002232B0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5395"/>
    <w:rsid w:val="004E652A"/>
    <w:rsid w:val="004E672C"/>
    <w:rsid w:val="004F134D"/>
    <w:rsid w:val="004F3516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936DC"/>
    <w:rsid w:val="005A09AD"/>
    <w:rsid w:val="005A2CA9"/>
    <w:rsid w:val="005A384E"/>
    <w:rsid w:val="005A7547"/>
    <w:rsid w:val="005B0509"/>
    <w:rsid w:val="005B2E6B"/>
    <w:rsid w:val="005C2860"/>
    <w:rsid w:val="005D25C8"/>
    <w:rsid w:val="005D42A5"/>
    <w:rsid w:val="005D4645"/>
    <w:rsid w:val="005D6AB1"/>
    <w:rsid w:val="005D6D52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096D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0FE6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2DB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4035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24F7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C7010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08BE"/>
    <w:rsid w:val="00B7515E"/>
    <w:rsid w:val="00B752CC"/>
    <w:rsid w:val="00B80082"/>
    <w:rsid w:val="00B8171F"/>
    <w:rsid w:val="00B8223B"/>
    <w:rsid w:val="00B86CA6"/>
    <w:rsid w:val="00B94868"/>
    <w:rsid w:val="00B94FFE"/>
    <w:rsid w:val="00B950EC"/>
    <w:rsid w:val="00B96C75"/>
    <w:rsid w:val="00BA08AD"/>
    <w:rsid w:val="00BA1277"/>
    <w:rsid w:val="00BA52FB"/>
    <w:rsid w:val="00BB03EA"/>
    <w:rsid w:val="00BC07FF"/>
    <w:rsid w:val="00BC1B51"/>
    <w:rsid w:val="00BC1CBA"/>
    <w:rsid w:val="00BC7C55"/>
    <w:rsid w:val="00BD4C0E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319"/>
    <w:rsid w:val="00C5049A"/>
    <w:rsid w:val="00C51CF4"/>
    <w:rsid w:val="00C51F01"/>
    <w:rsid w:val="00C52A5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6163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0B8C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44A1"/>
    <w:rsid w:val="00D663D7"/>
    <w:rsid w:val="00D74E2A"/>
    <w:rsid w:val="00D76107"/>
    <w:rsid w:val="00D77894"/>
    <w:rsid w:val="00D808E2"/>
    <w:rsid w:val="00D81769"/>
    <w:rsid w:val="00D81CCA"/>
    <w:rsid w:val="00D8280B"/>
    <w:rsid w:val="00D83434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381A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224C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365-B10D-4D32-A6AC-59E2B09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9</Pages>
  <Words>1885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21</cp:revision>
  <cp:lastPrinted>2018-06-28T13:05:00Z</cp:lastPrinted>
  <dcterms:created xsi:type="dcterms:W3CDTF">2021-03-18T12:49:00Z</dcterms:created>
  <dcterms:modified xsi:type="dcterms:W3CDTF">2021-11-22T11:16:00Z</dcterms:modified>
</cp:coreProperties>
</file>